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B6" w:rsidRDefault="00284097" w:rsidP="00284097">
      <w:pPr>
        <w:pStyle w:val="2"/>
      </w:pPr>
      <w:r>
        <w:t>Ширина проезжей час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745"/>
        <w:gridCol w:w="7017"/>
      </w:tblGrid>
      <w:tr w:rsidR="00284097" w:rsidRPr="0028021A" w:rsidTr="00284097">
        <w:trPr>
          <w:trHeight w:val="72"/>
          <w:tblHeader/>
        </w:trPr>
        <w:tc>
          <w:tcPr>
            <w:tcW w:w="1740" w:type="pct"/>
            <w:noWrap/>
            <w:hideMark/>
          </w:tcPr>
          <w:p w:rsidR="00284097" w:rsidRPr="0028021A" w:rsidRDefault="00284097" w:rsidP="001A59C8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>Участок</w:t>
            </w:r>
          </w:p>
        </w:tc>
        <w:tc>
          <w:tcPr>
            <w:tcW w:w="3260" w:type="pct"/>
            <w:noWrap/>
            <w:hideMark/>
          </w:tcPr>
          <w:p w:rsidR="00284097" w:rsidRPr="0028021A" w:rsidRDefault="00284097" w:rsidP="001A59C8">
            <w:pPr>
              <w:ind w:left="142" w:right="299"/>
              <w:rPr>
                <w:rFonts w:eastAsia="Times New Roman" w:cs="Times New Roman"/>
                <w:color w:val="000000"/>
                <w:szCs w:val="16"/>
                <w:lang w:eastAsia="ru-RU"/>
              </w:rPr>
            </w:pPr>
            <w:r w:rsidRPr="0028021A">
              <w:rPr>
                <w:rFonts w:eastAsia="Times New Roman" w:cs="Times New Roman"/>
                <w:color w:val="000000"/>
                <w:szCs w:val="16"/>
                <w:lang w:eastAsia="ru-RU"/>
              </w:rPr>
              <w:t>Ширина проезжей части</w:t>
            </w:r>
          </w:p>
        </w:tc>
      </w:tr>
    </w:tbl>
    <w:p w:rsidR="00284097" w:rsidRDefault="00284097" w:rsidP="00540C25"/>
    <w:p w:rsidR="00C2727B" w:rsidRDefault="00C2727B" w:rsidP="00C2727B">
      <w:pPr>
        <w:pStyle w:val="2"/>
      </w:pPr>
      <w:bookmarkStart w:id="0" w:name="_GoBack"/>
      <w:bookmarkEnd w:id="0"/>
      <w:r w:rsidRPr="005F1BD7">
        <w:t>Ведомость объемов и видов повреждений проезжей части, земляного полотна и системы водоотвода, искусственных дорожных сооружений, элементов обустройства дороги и технических средств</w:t>
      </w:r>
      <w:r>
        <w:t xml:space="preserve"> организации дорожного движения</w:t>
      </w:r>
    </w:p>
    <w:tbl>
      <w:tblPr>
        <w:tblStyle w:val="13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2552"/>
        <w:gridCol w:w="3827"/>
        <w:gridCol w:w="1978"/>
      </w:tblGrid>
      <w:tr w:rsidR="00C54F56" w:rsidTr="00C54F56">
        <w:tc>
          <w:tcPr>
            <w:tcW w:w="5070" w:type="dxa"/>
            <w:gridSpan w:val="2"/>
          </w:tcPr>
          <w:p w:rsidR="00C54F56" w:rsidRDefault="00C54F56" w:rsidP="00CA665E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, км</w:t>
            </w:r>
          </w:p>
        </w:tc>
        <w:tc>
          <w:tcPr>
            <w:tcW w:w="3827" w:type="dxa"/>
            <w:vMerge w:val="restart"/>
          </w:tcPr>
          <w:p w:rsidR="00C54F56" w:rsidRDefault="00C54F56" w:rsidP="00CA665E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вреждения</w:t>
            </w:r>
          </w:p>
        </w:tc>
        <w:tc>
          <w:tcPr>
            <w:tcW w:w="1978" w:type="dxa"/>
            <w:vMerge w:val="restart"/>
          </w:tcPr>
          <w:p w:rsidR="00C54F56" w:rsidRDefault="00C54F56" w:rsidP="00CA665E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</w:tr>
      <w:tr w:rsidR="00C54F56" w:rsidTr="00C54F56">
        <w:tc>
          <w:tcPr>
            <w:tcW w:w="2518" w:type="dxa"/>
          </w:tcPr>
          <w:p w:rsidR="00C54F56" w:rsidRDefault="00C54F56" w:rsidP="00CA665E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2552" w:type="dxa"/>
          </w:tcPr>
          <w:p w:rsidR="00C54F56" w:rsidRDefault="00C54F56" w:rsidP="00CA665E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</w:t>
            </w:r>
          </w:p>
        </w:tc>
        <w:tc>
          <w:tcPr>
            <w:tcW w:w="3827" w:type="dxa"/>
            <w:vMerge/>
          </w:tcPr>
          <w:p w:rsidR="00C54F56" w:rsidRDefault="00C54F56" w:rsidP="00CA665E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C54F56" w:rsidRDefault="00C54F56" w:rsidP="00CA665E">
            <w:pPr>
              <w:ind w:right="-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AAB" w:rsidRPr="00817AAB" w:rsidRDefault="00817AAB" w:rsidP="00817AAB"/>
    <w:p w:rsidR="00817AAB" w:rsidRPr="00817AAB" w:rsidRDefault="00817AAB" w:rsidP="00817AAB"/>
    <w:p w:rsidR="00C2727B" w:rsidRPr="00C2727B" w:rsidRDefault="00C2727B" w:rsidP="00C2727B"/>
    <w:p w:rsidR="003F460D" w:rsidRPr="003F460D" w:rsidRDefault="003F460D" w:rsidP="003F460D"/>
    <w:p w:rsidR="00284097" w:rsidRPr="00284097" w:rsidRDefault="00284097" w:rsidP="00284097"/>
    <w:p w:rsidR="00284097" w:rsidRPr="00284097" w:rsidRDefault="00284097" w:rsidP="00284097"/>
    <w:p w:rsidR="00284097" w:rsidRPr="00284097" w:rsidRDefault="00284097" w:rsidP="00284097"/>
    <w:sectPr w:rsidR="00284097" w:rsidRPr="00284097" w:rsidSect="00284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67" w:right="567" w:bottom="567" w:left="56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095" w:rsidRDefault="00595095" w:rsidP="00F422EC">
      <w:pPr>
        <w:spacing w:after="0" w:line="240" w:lineRule="auto"/>
      </w:pPr>
      <w:r>
        <w:separator/>
      </w:r>
    </w:p>
  </w:endnote>
  <w:endnote w:type="continuationSeparator" w:id="0">
    <w:p w:rsidR="00595095" w:rsidRDefault="00595095" w:rsidP="00F42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986974"/>
      <w:docPartObj>
        <w:docPartGallery w:val="Page Numbers (Bottom of Page)"/>
        <w:docPartUnique/>
      </w:docPartObj>
    </w:sdtPr>
    <w:sdtEndPr/>
    <w:sdtContent>
      <w:p w:rsidR="00F422EC" w:rsidRDefault="00F422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99C">
          <w:rPr>
            <w:noProof/>
          </w:rPr>
          <w:t>1</w:t>
        </w:r>
        <w:r>
          <w:fldChar w:fldCharType="end"/>
        </w:r>
      </w:p>
    </w:sdtContent>
  </w:sdt>
  <w:p w:rsidR="00F422EC" w:rsidRDefault="00F422E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095" w:rsidRDefault="00595095" w:rsidP="00F422EC">
      <w:pPr>
        <w:spacing w:after="0" w:line="240" w:lineRule="auto"/>
      </w:pPr>
      <w:r>
        <w:separator/>
      </w:r>
    </w:p>
  </w:footnote>
  <w:footnote w:type="continuationSeparator" w:id="0">
    <w:p w:rsidR="00595095" w:rsidRDefault="00595095" w:rsidP="00F42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EC" w:rsidRDefault="00F422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87946"/>
    <w:multiLevelType w:val="hybridMultilevel"/>
    <w:tmpl w:val="E1AC3522"/>
    <w:lvl w:ilvl="0" w:tplc="5D585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F2C03"/>
    <w:multiLevelType w:val="hybridMultilevel"/>
    <w:tmpl w:val="0104567E"/>
    <w:lvl w:ilvl="0" w:tplc="615C8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12880"/>
    <w:multiLevelType w:val="hybridMultilevel"/>
    <w:tmpl w:val="0104567E"/>
    <w:lvl w:ilvl="0" w:tplc="615C8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C1"/>
    <w:rsid w:val="00063443"/>
    <w:rsid w:val="0016705C"/>
    <w:rsid w:val="00174990"/>
    <w:rsid w:val="00197013"/>
    <w:rsid w:val="001C6466"/>
    <w:rsid w:val="001C66D1"/>
    <w:rsid w:val="00205DBE"/>
    <w:rsid w:val="0028021A"/>
    <w:rsid w:val="00284097"/>
    <w:rsid w:val="0028764C"/>
    <w:rsid w:val="00290FA0"/>
    <w:rsid w:val="00313666"/>
    <w:rsid w:val="00335A12"/>
    <w:rsid w:val="00341ED7"/>
    <w:rsid w:val="00381F76"/>
    <w:rsid w:val="003A1F47"/>
    <w:rsid w:val="003B02E5"/>
    <w:rsid w:val="003C2005"/>
    <w:rsid w:val="003F460D"/>
    <w:rsid w:val="003F7183"/>
    <w:rsid w:val="004058B8"/>
    <w:rsid w:val="004365B8"/>
    <w:rsid w:val="00451B50"/>
    <w:rsid w:val="00452DFA"/>
    <w:rsid w:val="00493BB2"/>
    <w:rsid w:val="004C499C"/>
    <w:rsid w:val="004F077F"/>
    <w:rsid w:val="00540C25"/>
    <w:rsid w:val="00540E38"/>
    <w:rsid w:val="00591642"/>
    <w:rsid w:val="00595095"/>
    <w:rsid w:val="005C2EA2"/>
    <w:rsid w:val="005D30B1"/>
    <w:rsid w:val="005F5F35"/>
    <w:rsid w:val="00606D30"/>
    <w:rsid w:val="00626AEF"/>
    <w:rsid w:val="00640FED"/>
    <w:rsid w:val="00656270"/>
    <w:rsid w:val="0066750C"/>
    <w:rsid w:val="006B44D8"/>
    <w:rsid w:val="006C3CED"/>
    <w:rsid w:val="00726790"/>
    <w:rsid w:val="007475D3"/>
    <w:rsid w:val="00782507"/>
    <w:rsid w:val="007B3383"/>
    <w:rsid w:val="007E6764"/>
    <w:rsid w:val="00817AAB"/>
    <w:rsid w:val="008266B6"/>
    <w:rsid w:val="00846790"/>
    <w:rsid w:val="00893FB3"/>
    <w:rsid w:val="008B5250"/>
    <w:rsid w:val="008C07EA"/>
    <w:rsid w:val="008E567A"/>
    <w:rsid w:val="00910154"/>
    <w:rsid w:val="0092514E"/>
    <w:rsid w:val="00971E9E"/>
    <w:rsid w:val="009747C9"/>
    <w:rsid w:val="00992CDC"/>
    <w:rsid w:val="00A41CB0"/>
    <w:rsid w:val="00A754D6"/>
    <w:rsid w:val="00A910A2"/>
    <w:rsid w:val="00B13746"/>
    <w:rsid w:val="00B26D1F"/>
    <w:rsid w:val="00B3341F"/>
    <w:rsid w:val="00B5192A"/>
    <w:rsid w:val="00B55A25"/>
    <w:rsid w:val="00B93159"/>
    <w:rsid w:val="00C10EB2"/>
    <w:rsid w:val="00C2727B"/>
    <w:rsid w:val="00C54F56"/>
    <w:rsid w:val="00C5581B"/>
    <w:rsid w:val="00CB42D5"/>
    <w:rsid w:val="00CB75AF"/>
    <w:rsid w:val="00CD50E1"/>
    <w:rsid w:val="00DB1050"/>
    <w:rsid w:val="00DC50A5"/>
    <w:rsid w:val="00DD73D9"/>
    <w:rsid w:val="00DE69A7"/>
    <w:rsid w:val="00E430FD"/>
    <w:rsid w:val="00E94117"/>
    <w:rsid w:val="00E96F64"/>
    <w:rsid w:val="00EB0F4C"/>
    <w:rsid w:val="00F06CC1"/>
    <w:rsid w:val="00F23FCC"/>
    <w:rsid w:val="00F422EC"/>
    <w:rsid w:val="00F55CA9"/>
    <w:rsid w:val="00F657A1"/>
    <w:rsid w:val="00FC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7A1B"/>
  <w15:chartTrackingRefBased/>
  <w15:docId w15:val="{7E419E1B-19AD-4548-AC50-91AE2EEB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C25"/>
  </w:style>
  <w:style w:type="paragraph" w:styleId="1">
    <w:name w:val="heading 1"/>
    <w:basedOn w:val="a"/>
    <w:next w:val="a"/>
    <w:link w:val="10"/>
    <w:uiPriority w:val="9"/>
    <w:qFormat/>
    <w:rsid w:val="000634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8B8"/>
    <w:pPr>
      <w:keepNext/>
      <w:keepLines/>
      <w:spacing w:before="12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3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B3341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4">
    <w:name w:val="Table Grid"/>
    <w:basedOn w:val="a1"/>
    <w:uiPriority w:val="39"/>
    <w:rsid w:val="00846790"/>
    <w:pPr>
      <w:spacing w:after="0" w:line="240" w:lineRule="auto"/>
      <w:jc w:val="center"/>
    </w:pPr>
    <w:rPr>
      <w:rFonts w:ascii="Times New Roman" w:hAnsi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character" w:customStyle="1" w:styleId="10">
    <w:name w:val="Заголовок 1 Знак"/>
    <w:basedOn w:val="a0"/>
    <w:link w:val="1"/>
    <w:uiPriority w:val="9"/>
    <w:rsid w:val="0006344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8B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34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40FED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0F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FE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40FE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2EC"/>
  </w:style>
  <w:style w:type="paragraph" w:styleId="a9">
    <w:name w:val="footer"/>
    <w:basedOn w:val="a"/>
    <w:link w:val="aa"/>
    <w:uiPriority w:val="99"/>
    <w:unhideWhenUsed/>
    <w:rsid w:val="00F42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2EC"/>
  </w:style>
  <w:style w:type="paragraph" w:customStyle="1" w:styleId="msonormalmailrucssattributepostfix">
    <w:name w:val="msonormal_mailru_css_attribute_postfix"/>
    <w:basedOn w:val="a"/>
    <w:rsid w:val="00EB0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2">
    <w:name w:val="Plain Table 1"/>
    <w:basedOn w:val="a1"/>
    <w:uiPriority w:val="41"/>
    <w:rsid w:val="00EB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List Paragraph"/>
    <w:basedOn w:val="a"/>
    <w:uiPriority w:val="34"/>
    <w:qFormat/>
    <w:rsid w:val="00284097"/>
    <w:pPr>
      <w:spacing w:line="256" w:lineRule="auto"/>
      <w:ind w:left="720"/>
      <w:contextualSpacing/>
    </w:pPr>
  </w:style>
  <w:style w:type="table" w:customStyle="1" w:styleId="13">
    <w:name w:val="Сетка таблицы1"/>
    <w:basedOn w:val="a1"/>
    <w:next w:val="a4"/>
    <w:uiPriority w:val="39"/>
    <w:rsid w:val="00C5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4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F37D9-7113-4B64-8668-F1271E2F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 M</cp:lastModifiedBy>
  <cp:revision>69</cp:revision>
  <dcterms:created xsi:type="dcterms:W3CDTF">2018-05-02T05:59:00Z</dcterms:created>
  <dcterms:modified xsi:type="dcterms:W3CDTF">2018-10-30T10:42:00Z</dcterms:modified>
</cp:coreProperties>
</file>